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1C12D4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E83384">
        <w:rPr>
          <w:b/>
          <w:sz w:val="28"/>
          <w:szCs w:val="28"/>
        </w:rPr>
        <w:t>26</w:t>
      </w:r>
      <w:r w:rsidR="00B86848">
        <w:rPr>
          <w:b/>
          <w:sz w:val="28"/>
          <w:szCs w:val="28"/>
        </w:rPr>
        <w:t>.</w:t>
      </w:r>
      <w:r w:rsidR="0089110B">
        <w:rPr>
          <w:b/>
          <w:sz w:val="28"/>
          <w:szCs w:val="28"/>
        </w:rPr>
        <w:t>01</w:t>
      </w:r>
      <w:r w:rsidR="002A0F64">
        <w:rPr>
          <w:b/>
          <w:sz w:val="28"/>
          <w:szCs w:val="28"/>
        </w:rPr>
        <w:t>.201</w:t>
      </w:r>
      <w:r w:rsidR="0089110B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89110B">
        <w:rPr>
          <w:b/>
          <w:sz w:val="28"/>
          <w:szCs w:val="28"/>
        </w:rPr>
        <w:t>0</w:t>
      </w:r>
      <w:r w:rsidR="00E83384">
        <w:rPr>
          <w:b/>
          <w:sz w:val="28"/>
          <w:szCs w:val="28"/>
        </w:rPr>
        <w:t>8</w:t>
      </w:r>
    </w:p>
    <w:p w:rsidR="00A059DE" w:rsidRPr="007472CC" w:rsidRDefault="00EB5DF1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7472CC">
      <w:pPr>
        <w:pStyle w:val="22"/>
        <w:tabs>
          <w:tab w:val="clear" w:pos="4820"/>
          <w:tab w:val="clear" w:pos="5670"/>
        </w:tabs>
        <w:spacing w:before="0" w:after="0" w:line="276" w:lineRule="auto"/>
        <w:ind w:firstLine="709"/>
        <w:rPr>
          <w:szCs w:val="28"/>
        </w:rPr>
      </w:pPr>
    </w:p>
    <w:p w:rsidR="00DD28CE" w:rsidRPr="00B14D08" w:rsidRDefault="00DD28CE" w:rsidP="00DD28CE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D28CE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E83384" w:rsidRPr="00E52CF2">
        <w:rPr>
          <w:sz w:val="26"/>
        </w:rPr>
        <w:t>О подведении итогов открытого запроса предложений</w:t>
      </w:r>
      <w:r w:rsidR="00E83384" w:rsidRPr="009C7B18">
        <w:rPr>
          <w:sz w:val="26"/>
        </w:rPr>
        <w:t xml:space="preserve"> на </w:t>
      </w:r>
      <w:r w:rsidR="00E83384">
        <w:rPr>
          <w:sz w:val="26"/>
        </w:rPr>
        <w:t>поставку</w:t>
      </w:r>
      <w:r w:rsidR="00E83384" w:rsidRPr="006B167A">
        <w:rPr>
          <w:sz w:val="26"/>
        </w:rPr>
        <w:t xml:space="preserve"> средств измерений: Манометры МП3А-УУ2, МП2А-УУ2, ДМ2005 </w:t>
      </w:r>
      <w:proofErr w:type="spellStart"/>
      <w:r w:rsidR="00E83384" w:rsidRPr="006B167A">
        <w:rPr>
          <w:sz w:val="26"/>
          <w:lang w:val="en-US"/>
        </w:rPr>
        <w:t>CrIEx</w:t>
      </w:r>
      <w:proofErr w:type="spellEnd"/>
      <w:r w:rsidR="00E83384" w:rsidRPr="006B167A">
        <w:rPr>
          <w:sz w:val="26"/>
        </w:rPr>
        <w:t>У3, ДМ8008-ВУ, ДМ8032-ВУ</w:t>
      </w:r>
      <w:r w:rsidRPr="00FC09EA">
        <w:rPr>
          <w:sz w:val="26"/>
          <w:szCs w:val="26"/>
        </w:rPr>
        <w:t>.</w:t>
      </w:r>
    </w:p>
    <w:p w:rsidR="0090672D" w:rsidRDefault="0090672D" w:rsidP="0090672D">
      <w:pPr>
        <w:jc w:val="both"/>
        <w:rPr>
          <w:b/>
          <w:sz w:val="26"/>
          <w:szCs w:val="26"/>
        </w:rPr>
      </w:pPr>
    </w:p>
    <w:p w:rsidR="00E83384" w:rsidRPr="009C7B18" w:rsidRDefault="00E83384" w:rsidP="00E8338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9C7B18">
        <w:rPr>
          <w:b/>
          <w:sz w:val="26"/>
          <w:szCs w:val="26"/>
        </w:rPr>
        <w:t>Заказчик (Организатор)</w:t>
      </w:r>
      <w:r w:rsidRPr="009C7B18">
        <w:rPr>
          <w:sz w:val="26"/>
          <w:szCs w:val="26"/>
        </w:rPr>
        <w:t>: ООО «ГЭС Поволжье».</w:t>
      </w:r>
    </w:p>
    <w:p w:rsidR="00E83384" w:rsidRPr="009C7B18" w:rsidRDefault="00E83384" w:rsidP="00E8338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9C7B18">
        <w:rPr>
          <w:b/>
          <w:sz w:val="26"/>
          <w:szCs w:val="26"/>
        </w:rPr>
        <w:t xml:space="preserve">Предмет договора: </w:t>
      </w:r>
      <w:r w:rsidRPr="006B167A">
        <w:rPr>
          <w:sz w:val="26"/>
          <w:szCs w:val="26"/>
        </w:rPr>
        <w:t xml:space="preserve">Поставка средств измерений: Манометры МП3А-УУ2, МП2А-УУ2, ДМ2005 </w:t>
      </w:r>
      <w:proofErr w:type="spellStart"/>
      <w:r w:rsidRPr="006B167A">
        <w:rPr>
          <w:sz w:val="26"/>
          <w:szCs w:val="26"/>
          <w:lang w:val="en-US"/>
        </w:rPr>
        <w:t>CrIEx</w:t>
      </w:r>
      <w:proofErr w:type="spellEnd"/>
      <w:r w:rsidRPr="006B167A">
        <w:rPr>
          <w:sz w:val="26"/>
          <w:szCs w:val="26"/>
        </w:rPr>
        <w:t>У3, ДМ8008-ВУ, ДМ8032-ВУ</w:t>
      </w:r>
      <w:r w:rsidRPr="009C7B18">
        <w:rPr>
          <w:sz w:val="26"/>
          <w:szCs w:val="26"/>
        </w:rPr>
        <w:t>.</w:t>
      </w:r>
    </w:p>
    <w:p w:rsidR="00E83384" w:rsidRPr="006B167A" w:rsidRDefault="00E83384" w:rsidP="00E83384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9C7B18">
        <w:rPr>
          <w:b/>
          <w:sz w:val="26"/>
          <w:szCs w:val="26"/>
        </w:rPr>
        <w:t xml:space="preserve">Начальная (максимальная) цена договора: </w:t>
      </w:r>
      <w:r w:rsidRPr="006B167A">
        <w:rPr>
          <w:b/>
          <w:bCs/>
          <w:sz w:val="26"/>
          <w:szCs w:val="26"/>
        </w:rPr>
        <w:t xml:space="preserve">166 015,26 руб. </w:t>
      </w:r>
      <w:r w:rsidRPr="006B167A">
        <w:rPr>
          <w:bCs/>
          <w:sz w:val="26"/>
          <w:szCs w:val="26"/>
        </w:rPr>
        <w:t>(сто шестьдесят шесть тысяч пятнадцать рублей 26 коп.) без учета НДС 18%, или</w:t>
      </w:r>
    </w:p>
    <w:p w:rsidR="00E83384" w:rsidRPr="009C7B18" w:rsidRDefault="00E83384" w:rsidP="00E83384">
      <w:pPr>
        <w:tabs>
          <w:tab w:val="left" w:pos="993"/>
        </w:tabs>
        <w:ind w:firstLine="709"/>
        <w:rPr>
          <w:sz w:val="26"/>
          <w:szCs w:val="26"/>
        </w:rPr>
      </w:pPr>
      <w:r w:rsidRPr="006B167A">
        <w:rPr>
          <w:b/>
          <w:bCs/>
          <w:sz w:val="26"/>
          <w:szCs w:val="26"/>
        </w:rPr>
        <w:t>195 898,00 руб.</w:t>
      </w:r>
      <w:r w:rsidRPr="006B167A">
        <w:rPr>
          <w:bCs/>
          <w:sz w:val="26"/>
          <w:szCs w:val="26"/>
        </w:rPr>
        <w:t xml:space="preserve"> (сто девяносто пять тысяч восемьсот девяносто восемь рублей) с учетом НДС 18%</w:t>
      </w:r>
      <w:r w:rsidRPr="009C7B18">
        <w:rPr>
          <w:bCs/>
          <w:sz w:val="26"/>
          <w:szCs w:val="26"/>
        </w:rPr>
        <w:t>.</w:t>
      </w:r>
    </w:p>
    <w:p w:rsidR="00FF3124" w:rsidRPr="00D91CB7" w:rsidRDefault="00E83384" w:rsidP="00E83384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9C7B18">
        <w:rPr>
          <w:b/>
          <w:sz w:val="26"/>
          <w:szCs w:val="26"/>
        </w:rPr>
        <w:t xml:space="preserve">Форма, сроки и порядок оплаты: </w:t>
      </w:r>
      <w:r w:rsidRPr="006B167A">
        <w:rPr>
          <w:iCs/>
          <w:sz w:val="26"/>
          <w:szCs w:val="26"/>
        </w:rPr>
        <w:t>Оплата товара производится на основании счёта Поставщика в размере-50%. Оставшиеся 50% оплачиваются в течени</w:t>
      </w:r>
      <w:proofErr w:type="gramStart"/>
      <w:r w:rsidRPr="006B167A">
        <w:rPr>
          <w:iCs/>
          <w:sz w:val="26"/>
          <w:szCs w:val="26"/>
        </w:rPr>
        <w:t>и</w:t>
      </w:r>
      <w:proofErr w:type="gramEnd"/>
      <w:r w:rsidRPr="006B167A">
        <w:rPr>
          <w:iCs/>
          <w:sz w:val="26"/>
          <w:szCs w:val="26"/>
        </w:rPr>
        <w:t xml:space="preserve"> 7 дней после получения Товара. За поставляемый Товар. Датой оплаты считается дата списания денежных сре</w:t>
      </w:r>
      <w:proofErr w:type="gramStart"/>
      <w:r w:rsidRPr="006B167A">
        <w:rPr>
          <w:iCs/>
          <w:sz w:val="26"/>
          <w:szCs w:val="26"/>
        </w:rPr>
        <w:t>дств с р</w:t>
      </w:r>
      <w:proofErr w:type="gramEnd"/>
      <w:r w:rsidRPr="006B167A">
        <w:rPr>
          <w:iCs/>
          <w:sz w:val="26"/>
          <w:szCs w:val="26"/>
        </w:rPr>
        <w:t>асчетного счета Покупателя</w:t>
      </w:r>
      <w:r w:rsidR="00EF6037" w:rsidRPr="00D91CB7">
        <w:rPr>
          <w:sz w:val="26"/>
        </w:rPr>
        <w:t>.</w:t>
      </w:r>
    </w:p>
    <w:p w:rsidR="002C17A5" w:rsidRDefault="002C17A5" w:rsidP="00FF312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83384" w:rsidRPr="00633D16" w:rsidRDefault="00E83384" w:rsidP="00E83384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6B167A">
        <w:rPr>
          <w:sz w:val="26"/>
          <w:szCs w:val="26"/>
        </w:rPr>
        <w:t xml:space="preserve">Извещение о проведении запроса предложений № </w:t>
      </w:r>
      <w:r w:rsidRPr="006B167A">
        <w:rPr>
          <w:b/>
          <w:sz w:val="26"/>
          <w:szCs w:val="26"/>
        </w:rPr>
        <w:t xml:space="preserve">010/ГЭС Поволжье/17.01.2018 </w:t>
      </w:r>
      <w:r w:rsidRPr="006B167A"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 w:rsidRPr="006B167A">
          <w:rPr>
            <w:rStyle w:val="af"/>
            <w:sz w:val="26"/>
            <w:szCs w:val="26"/>
          </w:rPr>
          <w:t>www.</w:t>
        </w:r>
        <w:r w:rsidRPr="006B167A">
          <w:rPr>
            <w:rStyle w:val="af"/>
            <w:sz w:val="26"/>
            <w:szCs w:val="26"/>
            <w:lang w:val="en-US"/>
          </w:rPr>
          <w:t>gazpromlpg</w:t>
        </w:r>
        <w:r w:rsidRPr="006B167A">
          <w:rPr>
            <w:rStyle w:val="af"/>
            <w:sz w:val="26"/>
            <w:szCs w:val="26"/>
          </w:rPr>
          <w:t>.</w:t>
        </w:r>
        <w:proofErr w:type="spellStart"/>
        <w:r w:rsidRPr="006B167A">
          <w:rPr>
            <w:rStyle w:val="af"/>
            <w:sz w:val="26"/>
            <w:szCs w:val="26"/>
          </w:rPr>
          <w:t>ru</w:t>
        </w:r>
        <w:proofErr w:type="spellEnd"/>
      </w:hyperlink>
      <w:r w:rsidRPr="006B167A">
        <w:rPr>
          <w:sz w:val="26"/>
          <w:szCs w:val="26"/>
        </w:rPr>
        <w:t xml:space="preserve"> 17 января 2018 года</w:t>
      </w:r>
      <w:r w:rsidRPr="00633D16">
        <w:rPr>
          <w:sz w:val="26"/>
          <w:szCs w:val="26"/>
        </w:rPr>
        <w:t>.</w:t>
      </w:r>
    </w:p>
    <w:p w:rsidR="008904E6" w:rsidRDefault="00E83384" w:rsidP="00E83384">
      <w:pPr>
        <w:shd w:val="clear" w:color="auto" w:fill="FFFFFF"/>
        <w:ind w:firstLine="709"/>
        <w:contextualSpacing/>
        <w:jc w:val="both"/>
        <w:rPr>
          <w:sz w:val="26"/>
        </w:rPr>
      </w:pPr>
      <w:r w:rsidRPr="006B167A">
        <w:rPr>
          <w:sz w:val="26"/>
          <w:szCs w:val="26"/>
        </w:rPr>
        <w:t>Процедура вскрытия конвертов с заявками осуществлена 25 января 2018 года в 10-00 (по местному времени) отделом по организации конкурентных закупок ООО «ГЭС Поволжье</w:t>
      </w:r>
      <w:r w:rsidR="00AA1C7D" w:rsidRPr="009E49E8">
        <w:rPr>
          <w:sz w:val="26"/>
        </w:rPr>
        <w:t>.</w:t>
      </w:r>
    </w:p>
    <w:p w:rsidR="00FB26E6" w:rsidRDefault="00FB26E6" w:rsidP="008904E6">
      <w:pPr>
        <w:shd w:val="clear" w:color="auto" w:fill="FFFFFF"/>
        <w:ind w:firstLine="709"/>
        <w:contextualSpacing/>
        <w:jc w:val="both"/>
        <w:rPr>
          <w:sz w:val="26"/>
          <w:szCs w:val="26"/>
          <w:lang w:eastAsia="en-US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рассмотрела заявки участников </w:t>
      </w:r>
      <w:r w:rsidR="0090672D" w:rsidRPr="00DD28CE">
        <w:rPr>
          <w:sz w:val="26"/>
        </w:rPr>
        <w:t xml:space="preserve">запроса </w:t>
      </w:r>
      <w:r w:rsidR="00FB4134">
        <w:rPr>
          <w:sz w:val="26"/>
        </w:rPr>
        <w:t>предложений</w:t>
      </w:r>
      <w:r w:rsidR="0090672D" w:rsidRPr="00DD28CE">
        <w:rPr>
          <w:sz w:val="26"/>
        </w:rPr>
        <w:t xml:space="preserve"> </w:t>
      </w:r>
      <w:r w:rsidRPr="0058483A">
        <w:rPr>
          <w:sz w:val="26"/>
        </w:rPr>
        <w:t xml:space="preserve">и приняла </w:t>
      </w:r>
      <w:r w:rsidR="0075664C">
        <w:rPr>
          <w:sz w:val="26"/>
        </w:rPr>
        <w:t>решение</w:t>
      </w:r>
      <w:r w:rsidRPr="0058483A">
        <w:rPr>
          <w:sz w:val="26"/>
        </w:rPr>
        <w:t>:</w:t>
      </w:r>
    </w:p>
    <w:p w:rsidR="0058483A" w:rsidRPr="00E31CFA" w:rsidRDefault="00445D3E" w:rsidP="00E859C5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DD28CE">
        <w:rPr>
          <w:sz w:val="26"/>
        </w:rPr>
        <w:t xml:space="preserve">Признать </w:t>
      </w:r>
      <w:r w:rsidR="008904E6" w:rsidRPr="00DD28CE">
        <w:rPr>
          <w:sz w:val="26"/>
        </w:rPr>
        <w:t>луч</w:t>
      </w:r>
      <w:r w:rsidR="00EF6037">
        <w:rPr>
          <w:sz w:val="26"/>
        </w:rPr>
        <w:t xml:space="preserve">шей заявку участника закупки - </w:t>
      </w:r>
      <w:r w:rsidR="00E83384" w:rsidRPr="00E83384">
        <w:rPr>
          <w:sz w:val="26"/>
          <w:szCs w:val="26"/>
          <w:lang w:eastAsia="en-US"/>
        </w:rPr>
        <w:t>Акционерное общество «Производственное объединение Физтех»</w:t>
      </w:r>
      <w:r w:rsidR="00CF7329">
        <w:rPr>
          <w:sz w:val="26"/>
          <w:szCs w:val="26"/>
          <w:lang w:eastAsia="en-US"/>
        </w:rPr>
        <w:t xml:space="preserve"> </w:t>
      </w:r>
      <w:r w:rsidR="004129B4">
        <w:rPr>
          <w:sz w:val="26"/>
        </w:rPr>
        <w:t>с ц</w:t>
      </w:r>
      <w:r w:rsidR="007039F8">
        <w:rPr>
          <w:sz w:val="26"/>
        </w:rPr>
        <w:t xml:space="preserve">еной </w:t>
      </w:r>
      <w:r w:rsidR="00E83384" w:rsidRPr="00E83384">
        <w:rPr>
          <w:b/>
          <w:bCs/>
          <w:sz w:val="26"/>
        </w:rPr>
        <w:t>107 462,60</w:t>
      </w:r>
      <w:r w:rsidR="007940A2" w:rsidRPr="007940A2">
        <w:rPr>
          <w:b/>
          <w:bCs/>
          <w:sz w:val="26"/>
        </w:rPr>
        <w:t xml:space="preserve"> </w:t>
      </w:r>
      <w:r w:rsidR="00AA1C7D">
        <w:rPr>
          <w:sz w:val="26"/>
        </w:rPr>
        <w:t>(</w:t>
      </w:r>
      <w:r w:rsidR="00E83384">
        <w:rPr>
          <w:sz w:val="26"/>
        </w:rPr>
        <w:t>с</w:t>
      </w:r>
      <w:bookmarkStart w:id="0" w:name="_GoBack"/>
      <w:bookmarkEnd w:id="0"/>
      <w:r w:rsidR="00DD28CE" w:rsidRPr="00DD28CE">
        <w:rPr>
          <w:sz w:val="26"/>
        </w:rPr>
        <w:t xml:space="preserve"> НДС)</w:t>
      </w:r>
      <w:r w:rsidR="0058483A">
        <w:rPr>
          <w:sz w:val="26"/>
        </w:rPr>
        <w:t>.</w:t>
      </w:r>
    </w:p>
    <w:p w:rsid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>Результаты голосования Комиссии: решение принято единогласно.</w:t>
      </w: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6836"/>
    <w:rsid w:val="00044878"/>
    <w:rsid w:val="000479AE"/>
    <w:rsid w:val="00052470"/>
    <w:rsid w:val="00066953"/>
    <w:rsid w:val="000677F1"/>
    <w:rsid w:val="000712D6"/>
    <w:rsid w:val="0008369A"/>
    <w:rsid w:val="0008473A"/>
    <w:rsid w:val="00087885"/>
    <w:rsid w:val="000925B1"/>
    <w:rsid w:val="000966D0"/>
    <w:rsid w:val="000A1D01"/>
    <w:rsid w:val="000B091B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52A6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6AF8"/>
    <w:rsid w:val="001A2674"/>
    <w:rsid w:val="001A3929"/>
    <w:rsid w:val="001A3D63"/>
    <w:rsid w:val="001A47E1"/>
    <w:rsid w:val="001B4540"/>
    <w:rsid w:val="001C12D4"/>
    <w:rsid w:val="001C2B36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173AC"/>
    <w:rsid w:val="00222613"/>
    <w:rsid w:val="00223198"/>
    <w:rsid w:val="002315D5"/>
    <w:rsid w:val="002336B4"/>
    <w:rsid w:val="0023457B"/>
    <w:rsid w:val="0024325C"/>
    <w:rsid w:val="0024740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7A5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291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70865"/>
    <w:rsid w:val="004843DF"/>
    <w:rsid w:val="004A4B04"/>
    <w:rsid w:val="004A64EC"/>
    <w:rsid w:val="004A793D"/>
    <w:rsid w:val="004B3C3D"/>
    <w:rsid w:val="004B4FBD"/>
    <w:rsid w:val="004C6B8E"/>
    <w:rsid w:val="004D34D4"/>
    <w:rsid w:val="004E6EBD"/>
    <w:rsid w:val="004F3C49"/>
    <w:rsid w:val="004F5A7A"/>
    <w:rsid w:val="005064D2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C0D23"/>
    <w:rsid w:val="005C2788"/>
    <w:rsid w:val="005C4D3C"/>
    <w:rsid w:val="005C4DB0"/>
    <w:rsid w:val="005D355D"/>
    <w:rsid w:val="005D4791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46FA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7039F8"/>
    <w:rsid w:val="00705090"/>
    <w:rsid w:val="00705F01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5E36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40A2"/>
    <w:rsid w:val="00796AD6"/>
    <w:rsid w:val="00796F0E"/>
    <w:rsid w:val="007B565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110B"/>
    <w:rsid w:val="0089559A"/>
    <w:rsid w:val="008A1B9E"/>
    <w:rsid w:val="008A5745"/>
    <w:rsid w:val="008A6C22"/>
    <w:rsid w:val="008B090E"/>
    <w:rsid w:val="008B5EB7"/>
    <w:rsid w:val="008C479F"/>
    <w:rsid w:val="008D1C56"/>
    <w:rsid w:val="008D4D5F"/>
    <w:rsid w:val="008D55B7"/>
    <w:rsid w:val="008E06E9"/>
    <w:rsid w:val="008E5202"/>
    <w:rsid w:val="008E6C7D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20671"/>
    <w:rsid w:val="00927F1D"/>
    <w:rsid w:val="00931142"/>
    <w:rsid w:val="009313A8"/>
    <w:rsid w:val="009342E4"/>
    <w:rsid w:val="00936BD7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80265"/>
    <w:rsid w:val="00983C74"/>
    <w:rsid w:val="00994E45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17CB"/>
    <w:rsid w:val="00A820BA"/>
    <w:rsid w:val="00A915DB"/>
    <w:rsid w:val="00A9496B"/>
    <w:rsid w:val="00AA0385"/>
    <w:rsid w:val="00AA0843"/>
    <w:rsid w:val="00AA1B0C"/>
    <w:rsid w:val="00AA1C7D"/>
    <w:rsid w:val="00AA2D8C"/>
    <w:rsid w:val="00AB6CD0"/>
    <w:rsid w:val="00AB6DE6"/>
    <w:rsid w:val="00AB718A"/>
    <w:rsid w:val="00AC38DE"/>
    <w:rsid w:val="00AD1D6B"/>
    <w:rsid w:val="00AD37C7"/>
    <w:rsid w:val="00AD72F7"/>
    <w:rsid w:val="00AE71FB"/>
    <w:rsid w:val="00AE7773"/>
    <w:rsid w:val="00B03C80"/>
    <w:rsid w:val="00B05BFA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646D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329"/>
    <w:rsid w:val="00CF7C18"/>
    <w:rsid w:val="00D031DD"/>
    <w:rsid w:val="00D072A3"/>
    <w:rsid w:val="00D14AB1"/>
    <w:rsid w:val="00D153A3"/>
    <w:rsid w:val="00D31FEE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14EAB"/>
    <w:rsid w:val="00E216D8"/>
    <w:rsid w:val="00E24F06"/>
    <w:rsid w:val="00E26712"/>
    <w:rsid w:val="00E307F7"/>
    <w:rsid w:val="00E31502"/>
    <w:rsid w:val="00E31CFA"/>
    <w:rsid w:val="00E32377"/>
    <w:rsid w:val="00E35795"/>
    <w:rsid w:val="00E418B4"/>
    <w:rsid w:val="00E474F7"/>
    <w:rsid w:val="00E53D7F"/>
    <w:rsid w:val="00E57401"/>
    <w:rsid w:val="00E61E18"/>
    <w:rsid w:val="00E62392"/>
    <w:rsid w:val="00E66514"/>
    <w:rsid w:val="00E75873"/>
    <w:rsid w:val="00E77336"/>
    <w:rsid w:val="00E83384"/>
    <w:rsid w:val="00E8494C"/>
    <w:rsid w:val="00E859C5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E5068"/>
    <w:rsid w:val="00EF1E03"/>
    <w:rsid w:val="00EF6037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26E6"/>
    <w:rsid w:val="00FB4086"/>
    <w:rsid w:val="00FB4134"/>
    <w:rsid w:val="00FC4B10"/>
    <w:rsid w:val="00FC609F"/>
    <w:rsid w:val="00FD3CEE"/>
    <w:rsid w:val="00FD46F7"/>
    <w:rsid w:val="00FE1974"/>
    <w:rsid w:val="00FF3124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894E2-6C1D-47E1-8F48-F15AA5D4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Илюсинов Замир Калиевич</cp:lastModifiedBy>
  <cp:revision>75</cp:revision>
  <cp:lastPrinted>2015-08-25T11:38:00Z</cp:lastPrinted>
  <dcterms:created xsi:type="dcterms:W3CDTF">2015-09-21T11:49:00Z</dcterms:created>
  <dcterms:modified xsi:type="dcterms:W3CDTF">2018-01-3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